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1C43E9D1"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8A6195">
        <w:rPr>
          <w:rFonts w:eastAsia="Times New Roman" w:cs="Arial"/>
          <w:bCs/>
          <w:sz w:val="20"/>
          <w:szCs w:val="20"/>
        </w:rPr>
        <w:t>29 stycznia 2024</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8A6195">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8A6195">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8A6195">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8A6195">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8A6195">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8A6195">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8A6195">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8A6195">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8A6195">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8A6195">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8A6195">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8A6195">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8A6195">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8A6195">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8A6195">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8A6195">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8A6195">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8A6195">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8A6195">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8A6195">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8A6195">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8A6195">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8A6195">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8A6195">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8A6195">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8A6195">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8A6195">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8A6195">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8A6195">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8A6195">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8A6195">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8A6195">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8A6195">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8A6195">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8A6195">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8A6195">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8A6195">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8A6195">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8A6195">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8A6195">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8A6195">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8A6195">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8A6195">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8A6195">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8A6195">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8A6195">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8A6195">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8A6195">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8A6195">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8A6195">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8A6195">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8A6195">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8A6195">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8A6195"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8A6195">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8A6195">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8A6195">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8A6195">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8A6195">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8A6195">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8A6195">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8A6195">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8A6195">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8A6195">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8A6195">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8A6195">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8A6195">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8A6195">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8A6195">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8A6195">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8A6195">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8A6195">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8A6195">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8A6195">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8A6195">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8A6195">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8A6195">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8A6195">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8A6195">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8A6195">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8A6195">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8A6195">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8A6195">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8A6195">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8A6195">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8A6195">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8A6195">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8A6195">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8A6195">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8A6195">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8A6195">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8A6195">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8A6195">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8A6195">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8A6195">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8A6195">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8A6195">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8A6195">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8A6195">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8A6195">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8A6195">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8A6195">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8A6195">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8A6195">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8A6195">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8A6195">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8A6195">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8A6195">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8A6195">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8A6195">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8A6195">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8A6195">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8A6195">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8A6195">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8A6195">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8A6195">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8A6195">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8A6195">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8A6195">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8A6195">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8A6195">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8A6195">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8A6195">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8A6195">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8A6195">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8A6195">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8A6195">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8A6195">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8A6195">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8A6195"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8A6195">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8A6195">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8A6195">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8A6195">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8A6195">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8A6195">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8A6195">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8A6195">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8A6195">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8A6195">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8A6195">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8A6195">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8A6195">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8A6195">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8A6195">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8A6195">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8A6195">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8A6195">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8A6195">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8A6195">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8A6195">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8A6195">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8A6195">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8A6195">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8A6195">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8A6195">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8A6195">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8A6195">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8A6195">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8A6195">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8A6195">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8A6195">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8A6195">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8A6195">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8A6195">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8A6195">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8A6195">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8A6195">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8A6195">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8A6195">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8A6195">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8A6195">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8A6195">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8A6195">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8A6195">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8A6195">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8A6195">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8A6195">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8A6195">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8A6195">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8A6195">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8A6195">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8A6195">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8A6195">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8A6195">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8A6195">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8A6195">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8A6195">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8A6195">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8A6195">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8A6195">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8A6195">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8A6195">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8A6195">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8A6195">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8A6195">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8A6195">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8A6195">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8A6195">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8A6195">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8A6195">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8A6195">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8A6195">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8A6195">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8A6195">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8A6195"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8A6195"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8A6195"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8A6195"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6195"/>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229006</Words>
  <Characters>1374039</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0</cp:revision>
  <cp:lastPrinted>2022-12-20T08:13:00Z</cp:lastPrinted>
  <dcterms:created xsi:type="dcterms:W3CDTF">2022-11-02T09:26:00Z</dcterms:created>
  <dcterms:modified xsi:type="dcterms:W3CDTF">2024-01-22T10:35:00Z</dcterms:modified>
</cp:coreProperties>
</file>